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2E161FA4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874D82">
        <w:rPr>
          <w:color w:val="000000"/>
          <w:sz w:val="22"/>
        </w:rPr>
        <w:t>3</w:t>
      </w:r>
      <w:r w:rsidR="0011423A">
        <w:rPr>
          <w:color w:val="000000"/>
          <w:sz w:val="22"/>
        </w:rPr>
        <w:t xml:space="preserve"> </w:t>
      </w:r>
      <w:r w:rsidR="00874D82">
        <w:rPr>
          <w:color w:val="000000"/>
          <w:sz w:val="22"/>
        </w:rPr>
        <w:t>Jun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>
        <w:rPr>
          <w:color w:val="000000"/>
          <w:sz w:val="22"/>
        </w:rPr>
        <w:t>2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731BDE31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874D82">
        <w:rPr>
          <w:sz w:val="22"/>
        </w:rPr>
        <w:t>6</w:t>
      </w:r>
      <w:r w:rsidR="00A6069B" w:rsidRPr="00A6069B">
        <w:rPr>
          <w:sz w:val="22"/>
        </w:rPr>
        <w:t xml:space="preserve"> </w:t>
      </w:r>
      <w:r w:rsidR="00874D82">
        <w:rPr>
          <w:sz w:val="22"/>
        </w:rPr>
        <w:t>May</w:t>
      </w:r>
      <w:r w:rsidR="002D5724">
        <w:rPr>
          <w:sz w:val="22"/>
        </w:rPr>
        <w:t xml:space="preserve"> 2</w:t>
      </w:r>
      <w:r w:rsidR="00E62C10">
        <w:rPr>
          <w:sz w:val="22"/>
        </w:rPr>
        <w:t>2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 xml:space="preserve">been </w:t>
      </w:r>
      <w:r w:rsidR="00684406" w:rsidRPr="00747F9A">
        <w:rPr>
          <w:sz w:val="22"/>
        </w:rPr>
        <w:t xml:space="preserve">one </w:t>
      </w:r>
      <w:r w:rsidR="00747F9A" w:rsidRPr="00747F9A">
        <w:rPr>
          <w:sz w:val="22"/>
        </w:rPr>
        <w:t xml:space="preserve">(1) </w:t>
      </w:r>
      <w:r w:rsidR="009B1CC0">
        <w:rPr>
          <w:sz w:val="22"/>
        </w:rPr>
        <w:t>f</w:t>
      </w:r>
      <w:r w:rsidR="00747F9A" w:rsidRPr="00747F9A">
        <w:rPr>
          <w:sz w:val="22"/>
        </w:rPr>
        <w:t xml:space="preserve">ire </w:t>
      </w:r>
      <w:r w:rsidR="009B1CC0">
        <w:rPr>
          <w:sz w:val="22"/>
        </w:rPr>
        <w:t>a</w:t>
      </w:r>
      <w:r w:rsidR="00874D82">
        <w:rPr>
          <w:sz w:val="22"/>
        </w:rPr>
        <w:t xml:space="preserve">larm </w:t>
      </w:r>
      <w:r w:rsidR="00684406" w:rsidRPr="00747F9A">
        <w:rPr>
          <w:sz w:val="22"/>
        </w:rPr>
        <w:t>call-out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0150A9D7" w:rsidR="00C0189D" w:rsidRDefault="002D5AF3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Nothing</w:t>
      </w:r>
      <w:r w:rsidR="00313571">
        <w:rPr>
          <w:sz w:val="22"/>
          <w:szCs w:val="22"/>
        </w:rPr>
        <w:t xml:space="preserve"> new</w:t>
      </w:r>
      <w:r>
        <w:rPr>
          <w:sz w:val="22"/>
          <w:szCs w:val="22"/>
        </w:rPr>
        <w:t xml:space="preserve"> to report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4A91FB25" w14:textId="530E4D6C" w:rsidR="00855FFB" w:rsidRDefault="00874D82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or Purchases only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4392F697" w14:textId="306E6AA0" w:rsidR="006F0B67" w:rsidRDefault="00684406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aining for the new members on the Dept continues</w:t>
      </w:r>
    </w:p>
    <w:p w14:paraId="1BE36B89" w14:textId="797FD69D" w:rsidR="0099664E" w:rsidRDefault="0099664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In discussion with FUS </w:t>
      </w:r>
      <w:r w:rsidR="00BC0CAB">
        <w:rPr>
          <w:sz w:val="22"/>
          <w:szCs w:val="22"/>
        </w:rPr>
        <w:t>to confirm</w:t>
      </w:r>
      <w:r>
        <w:rPr>
          <w:sz w:val="22"/>
          <w:szCs w:val="22"/>
        </w:rPr>
        <w:t xml:space="preserve"> Fire Protection Rating</w:t>
      </w:r>
    </w:p>
    <w:p w14:paraId="0675A92F" w14:textId="51FC0EFE" w:rsidR="0099664E" w:rsidRDefault="00BC0CAB" w:rsidP="0099664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ring that w</w:t>
      </w:r>
      <w:r w:rsidR="0099664E" w:rsidRPr="0099664E">
        <w:rPr>
          <w:color w:val="000000"/>
          <w:sz w:val="22"/>
          <w:szCs w:val="22"/>
        </w:rPr>
        <w:t>ater system upgrade</w:t>
      </w:r>
      <w:r>
        <w:rPr>
          <w:color w:val="000000"/>
          <w:sz w:val="22"/>
          <w:szCs w:val="22"/>
        </w:rPr>
        <w:t>s</w:t>
      </w:r>
      <w:r w:rsidR="0099664E" w:rsidRPr="0099664E">
        <w:rPr>
          <w:color w:val="000000"/>
          <w:sz w:val="22"/>
          <w:szCs w:val="22"/>
        </w:rPr>
        <w:t xml:space="preserve"> have been updated in their rating system </w:t>
      </w:r>
    </w:p>
    <w:p w14:paraId="4DD817B7" w14:textId="767A72CB" w:rsidR="00F30687" w:rsidRPr="0099664E" w:rsidRDefault="00F30687" w:rsidP="0099664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ill </w:t>
      </w:r>
      <w:r w:rsidR="00A722C8">
        <w:rPr>
          <w:color w:val="000000"/>
          <w:sz w:val="22"/>
          <w:szCs w:val="22"/>
        </w:rPr>
        <w:t>confirm</w:t>
      </w:r>
      <w:r>
        <w:rPr>
          <w:color w:val="000000"/>
          <w:sz w:val="22"/>
          <w:szCs w:val="22"/>
        </w:rPr>
        <w:t xml:space="preserve"> with </w:t>
      </w:r>
      <w:r w:rsidR="00F55985">
        <w:rPr>
          <w:color w:val="000000"/>
          <w:sz w:val="22"/>
          <w:szCs w:val="22"/>
        </w:rPr>
        <w:t>representatives</w:t>
      </w:r>
      <w:r>
        <w:rPr>
          <w:color w:val="000000"/>
          <w:sz w:val="22"/>
          <w:szCs w:val="22"/>
        </w:rPr>
        <w:t xml:space="preserve"> next week at the FCABC Trade Show</w:t>
      </w:r>
    </w:p>
    <w:p w14:paraId="6FC026CE" w14:textId="46D08271" w:rsidR="00313571" w:rsidRDefault="00313571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SPVFFA </w:t>
      </w:r>
      <w:r w:rsidR="00934FBD">
        <w:rPr>
          <w:sz w:val="22"/>
        </w:rPr>
        <w:t xml:space="preserve">once again </w:t>
      </w:r>
      <w:r w:rsidR="00874D82">
        <w:rPr>
          <w:sz w:val="22"/>
        </w:rPr>
        <w:t>completed their</w:t>
      </w:r>
      <w:r>
        <w:rPr>
          <w:sz w:val="22"/>
        </w:rPr>
        <w:t xml:space="preserve"> community chipping </w:t>
      </w:r>
      <w:r w:rsidR="00874D82">
        <w:rPr>
          <w:sz w:val="22"/>
        </w:rPr>
        <w:t xml:space="preserve">program </w:t>
      </w:r>
    </w:p>
    <w:p w14:paraId="482912B3" w14:textId="221210B6" w:rsidR="00F55985" w:rsidRPr="00F55985" w:rsidRDefault="00F55985" w:rsidP="00F55985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 w:rsidRPr="00F55985">
        <w:rPr>
          <w:color w:val="000000"/>
          <w:sz w:val="22"/>
          <w:szCs w:val="22"/>
        </w:rPr>
        <w:t xml:space="preserve">In discussion with BC </w:t>
      </w:r>
      <w:proofErr w:type="spellStart"/>
      <w:r w:rsidRPr="00F55985">
        <w:rPr>
          <w:color w:val="000000"/>
          <w:sz w:val="22"/>
          <w:szCs w:val="22"/>
        </w:rPr>
        <w:t>FireSmart</w:t>
      </w:r>
      <w:proofErr w:type="spellEnd"/>
      <w:r w:rsidRPr="00F55985">
        <w:rPr>
          <w:color w:val="000000"/>
          <w:sz w:val="22"/>
          <w:szCs w:val="22"/>
        </w:rPr>
        <w:t xml:space="preserve"> as to why Improvement Districts do not have access to funding stream</w:t>
      </w:r>
    </w:p>
    <w:p w14:paraId="3489CD92" w14:textId="1FF52A5D" w:rsidR="001768AA" w:rsidRDefault="001768AA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ire Chief attending the FCABC Annual </w:t>
      </w:r>
      <w:r w:rsidR="00F30687">
        <w:rPr>
          <w:sz w:val="22"/>
        </w:rPr>
        <w:t>Trade Show/</w:t>
      </w:r>
      <w:r>
        <w:rPr>
          <w:sz w:val="22"/>
        </w:rPr>
        <w:t>Conference &amp; Education Summit in Victoria 05-09 Jun 22</w:t>
      </w:r>
    </w:p>
    <w:p w14:paraId="10C4BD1A" w14:textId="0F27E368" w:rsidR="00C42EAC" w:rsidRDefault="00313571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Residents at end of </w:t>
      </w:r>
      <w:r w:rsidR="002D5AF3">
        <w:rPr>
          <w:sz w:val="22"/>
        </w:rPr>
        <w:t xml:space="preserve">Victor Lane </w:t>
      </w:r>
      <w:r>
        <w:rPr>
          <w:sz w:val="22"/>
        </w:rPr>
        <w:t xml:space="preserve">have raised concerns on the state of the </w:t>
      </w:r>
      <w:r w:rsidR="002D5AF3">
        <w:rPr>
          <w:sz w:val="22"/>
        </w:rPr>
        <w:t>turn-about</w:t>
      </w:r>
      <w:r>
        <w:rPr>
          <w:sz w:val="22"/>
        </w:rPr>
        <w:t xml:space="preserve"> area</w:t>
      </w:r>
    </w:p>
    <w:p w14:paraId="084BCBF3" w14:textId="0DB3DCDC" w:rsidR="009B1CC0" w:rsidRPr="009B1CC0" w:rsidRDefault="009B1CC0" w:rsidP="009B1CC0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ud </w:t>
      </w:r>
      <w:r w:rsidR="00F55985">
        <w:rPr>
          <w:color w:val="000000"/>
          <w:sz w:val="22"/>
          <w:szCs w:val="22"/>
        </w:rPr>
        <w:t xml:space="preserve">issues </w:t>
      </w:r>
      <w:r>
        <w:rPr>
          <w:color w:val="000000"/>
          <w:sz w:val="22"/>
          <w:szCs w:val="22"/>
        </w:rPr>
        <w:t>c</w:t>
      </w:r>
      <w:r w:rsidRPr="009B1CC0">
        <w:rPr>
          <w:color w:val="000000"/>
          <w:sz w:val="22"/>
          <w:szCs w:val="22"/>
        </w:rPr>
        <w:t>ould probably be addressed with one load of road cru</w:t>
      </w:r>
      <w:r>
        <w:rPr>
          <w:color w:val="000000"/>
          <w:sz w:val="22"/>
          <w:szCs w:val="22"/>
        </w:rPr>
        <w:t>s</w:t>
      </w:r>
      <w:r w:rsidRPr="009B1CC0">
        <w:rPr>
          <w:color w:val="000000"/>
          <w:sz w:val="22"/>
          <w:szCs w:val="22"/>
        </w:rPr>
        <w:t>h</w:t>
      </w:r>
    </w:p>
    <w:p w14:paraId="6DC6F5E1" w14:textId="77777777" w:rsidR="00FF6E9F" w:rsidRDefault="00FF6E9F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Deep Bay FD officially opening their new hall on Sat, 11 Jun 22 at 11:30</w:t>
      </w:r>
    </w:p>
    <w:p w14:paraId="62C2A919" w14:textId="04D3A2D8" w:rsidR="00FF6E9F" w:rsidRPr="00FF6E9F" w:rsidRDefault="00FF6E9F" w:rsidP="00FF6E9F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 w:rsidRPr="00FF6E9F">
        <w:rPr>
          <w:color w:val="000000"/>
          <w:sz w:val="22"/>
          <w:szCs w:val="22"/>
        </w:rPr>
        <w:t>Open house from 11-3 pm</w:t>
      </w:r>
    </w:p>
    <w:p w14:paraId="248E829F" w14:textId="1C82D8C4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2740CD87" w14:textId="2B913348" w:rsidR="006F0B67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3A9453BA" w14:textId="39F4CECC" w:rsidR="00F30687" w:rsidRDefault="00F30687" w:rsidP="00F3068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EMBC/CVEP is officially re-instating the NEPP program for all of BC</w:t>
      </w:r>
    </w:p>
    <w:p w14:paraId="3608533D" w14:textId="66362795" w:rsidR="00F30687" w:rsidRPr="00F30687" w:rsidRDefault="00F30687" w:rsidP="00F30687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 w:rsidRPr="00F30687">
        <w:rPr>
          <w:color w:val="000000"/>
          <w:sz w:val="22"/>
          <w:szCs w:val="22"/>
        </w:rPr>
        <w:t>NEPP</w:t>
      </w:r>
      <w:r w:rsidR="00060972">
        <w:rPr>
          <w:color w:val="000000"/>
          <w:sz w:val="22"/>
          <w:szCs w:val="22"/>
        </w:rPr>
        <w:t>/FD</w:t>
      </w:r>
      <w:r w:rsidRPr="00F3068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</w:t>
      </w:r>
      <w:r w:rsidRPr="00F30687">
        <w:rPr>
          <w:color w:val="000000"/>
          <w:sz w:val="22"/>
          <w:szCs w:val="22"/>
        </w:rPr>
        <w:t xml:space="preserve">etworking event </w:t>
      </w:r>
      <w:r w:rsidR="00060972">
        <w:rPr>
          <w:color w:val="000000"/>
          <w:sz w:val="22"/>
          <w:szCs w:val="22"/>
        </w:rPr>
        <w:t xml:space="preserve">to be held </w:t>
      </w:r>
      <w:r w:rsidR="00D74901">
        <w:rPr>
          <w:color w:val="000000"/>
          <w:sz w:val="22"/>
          <w:szCs w:val="22"/>
        </w:rPr>
        <w:t xml:space="preserve">on </w:t>
      </w:r>
      <w:r>
        <w:rPr>
          <w:color w:val="000000"/>
          <w:sz w:val="22"/>
          <w:szCs w:val="22"/>
        </w:rPr>
        <w:t>29</w:t>
      </w:r>
      <w:r w:rsidRPr="00F30687">
        <w:rPr>
          <w:color w:val="000000"/>
          <w:sz w:val="22"/>
          <w:szCs w:val="22"/>
        </w:rPr>
        <w:t xml:space="preserve"> Jun 5:00</w:t>
      </w:r>
      <w:r w:rsidR="00060972">
        <w:rPr>
          <w:color w:val="000000"/>
          <w:sz w:val="22"/>
          <w:szCs w:val="22"/>
        </w:rPr>
        <w:t xml:space="preserve"> </w:t>
      </w:r>
      <w:r w:rsidRPr="00F30687">
        <w:rPr>
          <w:color w:val="000000"/>
          <w:sz w:val="22"/>
          <w:szCs w:val="22"/>
        </w:rPr>
        <w:t xml:space="preserve">pm </w:t>
      </w:r>
      <w:r w:rsidR="00060972">
        <w:rPr>
          <w:color w:val="000000"/>
          <w:sz w:val="22"/>
          <w:szCs w:val="22"/>
        </w:rPr>
        <w:t>at CVRD offices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602" w14:textId="77777777" w:rsidR="00651572" w:rsidRDefault="00651572">
      <w:r>
        <w:separator/>
      </w:r>
    </w:p>
  </w:endnote>
  <w:endnote w:type="continuationSeparator" w:id="0">
    <w:p w14:paraId="740B2F11" w14:textId="77777777" w:rsidR="00651572" w:rsidRDefault="006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638C" w14:textId="77777777" w:rsidR="00651572" w:rsidRDefault="00651572">
      <w:r>
        <w:separator/>
      </w:r>
    </w:p>
  </w:footnote>
  <w:footnote w:type="continuationSeparator" w:id="0">
    <w:p w14:paraId="5E907EA7" w14:textId="77777777" w:rsidR="00651572" w:rsidRDefault="0065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1"/>
  </w:num>
  <w:num w:numId="2" w16cid:durableId="1094085765">
    <w:abstractNumId w:val="13"/>
  </w:num>
  <w:num w:numId="3" w16cid:durableId="557280882">
    <w:abstractNumId w:val="10"/>
  </w:num>
  <w:num w:numId="4" w16cid:durableId="1978102220">
    <w:abstractNumId w:val="3"/>
  </w:num>
  <w:num w:numId="5" w16cid:durableId="1831552989">
    <w:abstractNumId w:val="7"/>
  </w:num>
  <w:num w:numId="6" w16cid:durableId="1733502242">
    <w:abstractNumId w:val="12"/>
  </w:num>
  <w:num w:numId="7" w16cid:durableId="293490091">
    <w:abstractNumId w:val="8"/>
  </w:num>
  <w:num w:numId="8" w16cid:durableId="448285520">
    <w:abstractNumId w:val="5"/>
  </w:num>
  <w:num w:numId="9" w16cid:durableId="1325626450">
    <w:abstractNumId w:val="6"/>
  </w:num>
  <w:num w:numId="10" w16cid:durableId="897285416">
    <w:abstractNumId w:val="15"/>
  </w:num>
  <w:num w:numId="11" w16cid:durableId="1943567259">
    <w:abstractNumId w:val="9"/>
  </w:num>
  <w:num w:numId="12" w16cid:durableId="1294601366">
    <w:abstractNumId w:val="16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4"/>
  </w:num>
  <w:num w:numId="17" w16cid:durableId="1524585323">
    <w:abstractNumId w:val="14"/>
  </w:num>
  <w:num w:numId="18" w16cid:durableId="11769255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6D31"/>
    <w:rsid w:val="0006729D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67BC"/>
    <w:rsid w:val="00137342"/>
    <w:rsid w:val="00137ABA"/>
    <w:rsid w:val="00141596"/>
    <w:rsid w:val="0015009A"/>
    <w:rsid w:val="001504AF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C6DCF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D25FC"/>
    <w:rsid w:val="002D5724"/>
    <w:rsid w:val="002D5762"/>
    <w:rsid w:val="002D5AF3"/>
    <w:rsid w:val="002E1BFB"/>
    <w:rsid w:val="002E4258"/>
    <w:rsid w:val="002F1792"/>
    <w:rsid w:val="002F1A4E"/>
    <w:rsid w:val="002F1C9E"/>
    <w:rsid w:val="002F3518"/>
    <w:rsid w:val="002F6BBC"/>
    <w:rsid w:val="002F6DEE"/>
    <w:rsid w:val="00300AB6"/>
    <w:rsid w:val="00304471"/>
    <w:rsid w:val="00304AB8"/>
    <w:rsid w:val="003127AB"/>
    <w:rsid w:val="00313571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6FA2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2C84"/>
    <w:rsid w:val="004A3878"/>
    <w:rsid w:val="004B36B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427E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130E"/>
    <w:rsid w:val="005A180C"/>
    <w:rsid w:val="005A1859"/>
    <w:rsid w:val="005A3A92"/>
    <w:rsid w:val="005A4F44"/>
    <w:rsid w:val="005B063D"/>
    <w:rsid w:val="005B2A95"/>
    <w:rsid w:val="005B39CF"/>
    <w:rsid w:val="005B7D0F"/>
    <w:rsid w:val="005C0103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2D18"/>
    <w:rsid w:val="0062777E"/>
    <w:rsid w:val="00627F5D"/>
    <w:rsid w:val="006442F7"/>
    <w:rsid w:val="0064454E"/>
    <w:rsid w:val="006509BC"/>
    <w:rsid w:val="00651572"/>
    <w:rsid w:val="00652078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4406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1E6A"/>
    <w:rsid w:val="007C6AE6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F19A8"/>
    <w:rsid w:val="009F5449"/>
    <w:rsid w:val="00A000F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624"/>
    <w:rsid w:val="00B767A9"/>
    <w:rsid w:val="00B76AE3"/>
    <w:rsid w:val="00B80C6F"/>
    <w:rsid w:val="00B82912"/>
    <w:rsid w:val="00B84717"/>
    <w:rsid w:val="00B92D07"/>
    <w:rsid w:val="00B92F59"/>
    <w:rsid w:val="00B94F39"/>
    <w:rsid w:val="00BA6B7D"/>
    <w:rsid w:val="00BB0548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3118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DE1"/>
    <w:rsid w:val="00F42BF1"/>
    <w:rsid w:val="00F438C2"/>
    <w:rsid w:val="00F52779"/>
    <w:rsid w:val="00F533FB"/>
    <w:rsid w:val="00F5340B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2-06-06T15:25:00Z</dcterms:created>
  <dcterms:modified xsi:type="dcterms:W3CDTF">2022-06-06T15:25:00Z</dcterms:modified>
</cp:coreProperties>
</file>